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4  （修订版）  基本技能训练  （下册）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4  （修订版）  基本技能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9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4  （修订版）  基本技能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